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02" w:rsidRPr="00CC5BD0" w:rsidRDefault="00AA0C02" w:rsidP="00AA0C02">
      <w:pPr>
        <w:spacing w:before="120" w:after="120"/>
        <w:jc w:val="right"/>
        <w:rPr>
          <w:b/>
          <w:i/>
        </w:rPr>
      </w:pPr>
      <w:r>
        <w:rPr>
          <w:b/>
          <w:i/>
        </w:rPr>
        <w:t>Załącznik nr 11 do SIWZ</w:t>
      </w:r>
    </w:p>
    <w:p w:rsidR="00AA0C02" w:rsidRDefault="00AA0C02" w:rsidP="00AA0C02">
      <w:pPr>
        <w:jc w:val="center"/>
        <w:rPr>
          <w:b/>
          <w:sz w:val="28"/>
          <w:szCs w:val="28"/>
        </w:rPr>
      </w:pPr>
    </w:p>
    <w:p w:rsidR="00AA0C02" w:rsidRDefault="00AA0C02" w:rsidP="00AA0C02">
      <w:pPr>
        <w:jc w:val="center"/>
        <w:rPr>
          <w:b/>
          <w:sz w:val="28"/>
          <w:szCs w:val="28"/>
        </w:rPr>
      </w:pPr>
    </w:p>
    <w:p w:rsidR="00AA0C02" w:rsidRDefault="00AA0C02" w:rsidP="00AA0C02">
      <w:pPr>
        <w:jc w:val="center"/>
        <w:rPr>
          <w:b/>
          <w:sz w:val="28"/>
          <w:szCs w:val="28"/>
        </w:rPr>
      </w:pPr>
    </w:p>
    <w:p w:rsidR="00AA0C02" w:rsidRDefault="00AA0C02" w:rsidP="00AA0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KULACJA  KOSZTU  ZUŻYCIA  ENERGII – Część nr I</w:t>
      </w:r>
    </w:p>
    <w:p w:rsidR="00AA0C02" w:rsidRDefault="00AA0C02" w:rsidP="00AA0C02">
      <w:pPr>
        <w:jc w:val="center"/>
        <w:rPr>
          <w:b/>
          <w:sz w:val="16"/>
          <w:szCs w:val="16"/>
        </w:rPr>
      </w:pPr>
    </w:p>
    <w:p w:rsidR="00AA0C02" w:rsidRPr="0047389D" w:rsidRDefault="00AA0C02" w:rsidP="00AA0C02">
      <w:pPr>
        <w:jc w:val="center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1560"/>
        <w:gridCol w:w="1134"/>
        <w:gridCol w:w="1559"/>
        <w:gridCol w:w="850"/>
        <w:gridCol w:w="1560"/>
      </w:tblGrid>
      <w:tr w:rsidR="00AA0C02" w:rsidRPr="00954700" w:rsidTr="00536FDD"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Średnie zużycie energii </w:t>
            </w:r>
          </w:p>
          <w:p w:rsidR="00AA0C02" w:rsidRPr="00954700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Wh/tydzień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tygodni </w:t>
            </w:r>
          </w:p>
          <w:p w:rsidR="00AA0C02" w:rsidRPr="00954700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okresie gwarancji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ednie zużycie energii w okresie gwarancji</w:t>
            </w:r>
          </w:p>
          <w:p w:rsidR="00AA0C02" w:rsidRPr="00A02239" w:rsidRDefault="00AA0C02" w:rsidP="00536FDD">
            <w:pPr>
              <w:spacing w:before="6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iloczyn kolumn 2 x 3</w:t>
            </w:r>
            <w:r w:rsidRPr="00A02239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1kWh (</w:t>
            </w:r>
            <w:proofErr w:type="spellStart"/>
            <w:r>
              <w:rPr>
                <w:b/>
                <w:sz w:val="16"/>
                <w:szCs w:val="16"/>
              </w:rPr>
              <w:t>przesy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A0C02" w:rsidRPr="00954700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dostaw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zużycia energii w okresie gwarancji</w:t>
            </w:r>
          </w:p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a jednego urządzenia</w:t>
            </w:r>
          </w:p>
          <w:p w:rsidR="00AA0C02" w:rsidRPr="00A02239" w:rsidRDefault="00AA0C02" w:rsidP="00536FDD">
            <w:pPr>
              <w:spacing w:before="6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iloczyn kolumn 4 x 5</w:t>
            </w:r>
            <w:r w:rsidRPr="00A02239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 całkowity dla urządzeń </w:t>
            </w:r>
          </w:p>
          <w:p w:rsidR="00AA0C02" w:rsidRDefault="00AA0C02" w:rsidP="00536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u 1 i 2**</w:t>
            </w:r>
          </w:p>
          <w:p w:rsidR="00AA0C02" w:rsidRPr="00EE0BD9" w:rsidRDefault="00AA0C02" w:rsidP="00536FDD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EE0BD9">
              <w:rPr>
                <w:b/>
                <w:sz w:val="12"/>
                <w:szCs w:val="12"/>
              </w:rPr>
              <w:t>/iloczyn kolumn 6 x 7/</w:t>
            </w:r>
          </w:p>
        </w:tc>
      </w:tr>
      <w:tr w:rsidR="00AA0C02" w:rsidRPr="00954700" w:rsidTr="00536FDD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AA0C02" w:rsidRPr="00954700" w:rsidRDefault="00AA0C02" w:rsidP="00536FDD">
            <w:pPr>
              <w:numPr>
                <w:ilvl w:val="0"/>
                <w:numId w:val="54"/>
              </w:numPr>
              <w:jc w:val="center"/>
              <w:rPr>
                <w:b/>
                <w:sz w:val="12"/>
                <w:szCs w:val="12"/>
              </w:rPr>
            </w:pPr>
          </w:p>
        </w:tc>
      </w:tr>
      <w:tr w:rsidR="00AA0C02" w:rsidRPr="00954700" w:rsidTr="00536FDD">
        <w:trPr>
          <w:trHeight w:val="994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A0C02" w:rsidRPr="00691BFD" w:rsidRDefault="00AA0C02" w:rsidP="00536F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559" w:type="dxa"/>
            <w:vAlign w:val="center"/>
          </w:tcPr>
          <w:p w:rsidR="00AA0C02" w:rsidRPr="00691BFD" w:rsidRDefault="00AA0C02" w:rsidP="00536FDD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560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134" w:type="dxa"/>
            <w:vAlign w:val="center"/>
          </w:tcPr>
          <w:p w:rsidR="00AA0C02" w:rsidRPr="00954700" w:rsidRDefault="00AA0C02" w:rsidP="00536FDD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5zł*</w:t>
            </w:r>
          </w:p>
        </w:tc>
        <w:tc>
          <w:tcPr>
            <w:tcW w:w="1559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850" w:type="dxa"/>
            <w:vAlign w:val="center"/>
          </w:tcPr>
          <w:p w:rsidR="00AA0C02" w:rsidRPr="005C2F4D" w:rsidRDefault="00AA0C02" w:rsidP="00536F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2F4D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AA0C02" w:rsidRPr="00954700" w:rsidTr="00536FDD">
        <w:trPr>
          <w:trHeight w:val="98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AA0C02" w:rsidRPr="00691BFD" w:rsidRDefault="00AA0C02" w:rsidP="00536F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0C02" w:rsidRPr="00691BFD" w:rsidRDefault="00AA0C02" w:rsidP="00536FDD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560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134" w:type="dxa"/>
            <w:vAlign w:val="center"/>
          </w:tcPr>
          <w:p w:rsidR="00AA0C02" w:rsidRDefault="00AA0C02" w:rsidP="00536FDD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5zł*</w:t>
            </w:r>
          </w:p>
        </w:tc>
        <w:tc>
          <w:tcPr>
            <w:tcW w:w="1559" w:type="dxa"/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850" w:type="dxa"/>
            <w:vAlign w:val="center"/>
          </w:tcPr>
          <w:p w:rsidR="00AA0C02" w:rsidRPr="005C2F4D" w:rsidRDefault="00AA0C02" w:rsidP="00536F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C2F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bottom"/>
          </w:tcPr>
          <w:p w:rsidR="00AA0C02" w:rsidRPr="00954700" w:rsidRDefault="00AA0C02" w:rsidP="00536FD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AA0C02" w:rsidRPr="005C2F4D" w:rsidTr="00536FDD">
        <w:trPr>
          <w:trHeight w:val="830"/>
        </w:trPr>
        <w:tc>
          <w:tcPr>
            <w:tcW w:w="8505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0C02" w:rsidRPr="005C2F4D" w:rsidRDefault="00AA0C02" w:rsidP="00536FDD">
            <w:pPr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5C2F4D">
              <w:rPr>
                <w:b/>
                <w:sz w:val="22"/>
                <w:szCs w:val="22"/>
              </w:rPr>
              <w:t>Koszt całkowity (suma pozycji od nr 1 do nr 2):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AA0C02" w:rsidRPr="005C2F4D" w:rsidRDefault="00AA0C02" w:rsidP="00536FDD">
            <w:pPr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5C2F4D">
              <w:rPr>
                <w:b/>
                <w:sz w:val="22"/>
                <w:szCs w:val="22"/>
              </w:rPr>
              <w:t>………………</w:t>
            </w:r>
          </w:p>
        </w:tc>
      </w:tr>
    </w:tbl>
    <w:p w:rsidR="00AA0C02" w:rsidRDefault="00AA0C02" w:rsidP="00AA0C02">
      <w:pPr>
        <w:rPr>
          <w:i/>
          <w:sz w:val="20"/>
          <w:szCs w:val="20"/>
        </w:rPr>
      </w:pPr>
      <w:r w:rsidRPr="0054324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543245">
        <w:rPr>
          <w:i/>
          <w:sz w:val="20"/>
          <w:szCs w:val="20"/>
        </w:rPr>
        <w:t>wartość przyjęta na</w:t>
      </w:r>
      <w:r>
        <w:rPr>
          <w:i/>
          <w:sz w:val="20"/>
          <w:szCs w:val="20"/>
        </w:rPr>
        <w:t xml:space="preserve"> potrzeby niniejszej kalkulacji,</w:t>
      </w:r>
    </w:p>
    <w:p w:rsidR="00C72931" w:rsidRPr="00AA0C02" w:rsidRDefault="00AA0C02" w:rsidP="00AA0C02">
      <w:r>
        <w:rPr>
          <w:i/>
          <w:sz w:val="20"/>
          <w:szCs w:val="20"/>
        </w:rPr>
        <w:t>**koszty należy podać w jednostkach pieniężnych (w złotówkach) z dokładnością do dwóch miejsc po przecinku.</w:t>
      </w:r>
      <w:bookmarkStart w:id="0" w:name="_GoBack"/>
      <w:bookmarkEnd w:id="0"/>
    </w:p>
    <w:sectPr w:rsidR="00C72931" w:rsidRPr="00AA0C02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1" w:rsidRDefault="009F3B51">
      <w:r>
        <w:separator/>
      </w:r>
    </w:p>
  </w:endnote>
  <w:endnote w:type="continuationSeparator" w:id="0">
    <w:p w:rsidR="009F3B51" w:rsidRDefault="009F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AA0C02">
          <w:rPr>
            <w:noProof/>
            <w:sz w:val="16"/>
            <w:szCs w:val="16"/>
          </w:rPr>
          <w:t>39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AA0C02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1" w:rsidRDefault="009F3B51">
      <w:r>
        <w:separator/>
      </w:r>
    </w:p>
  </w:footnote>
  <w:footnote w:type="continuationSeparator" w:id="0">
    <w:p w:rsidR="009F3B51" w:rsidRDefault="009F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B51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0C02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7A69-C4FE-405B-930C-EF5DFB5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3:17:00Z</dcterms:created>
  <dcterms:modified xsi:type="dcterms:W3CDTF">2017-07-12T13:17:00Z</dcterms:modified>
</cp:coreProperties>
</file>